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6F4540" w:rsidRDefault="00203016" w:rsidP="00FE42A0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371418">
        <w:rPr>
          <w:sz w:val="28"/>
          <w:szCs w:val="28"/>
        </w:rPr>
        <w:t>.04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69659B">
        <w:rPr>
          <w:sz w:val="28"/>
          <w:szCs w:val="28"/>
        </w:rPr>
        <w:t xml:space="preserve">                           </w:t>
      </w:r>
      <w:r w:rsidR="00972FCF">
        <w:rPr>
          <w:sz w:val="28"/>
          <w:szCs w:val="28"/>
        </w:rPr>
        <w:t xml:space="preserve">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4D3D6D">
        <w:rPr>
          <w:sz w:val="28"/>
          <w:szCs w:val="28"/>
        </w:rPr>
        <w:t xml:space="preserve">    </w:t>
      </w:r>
      <w:r w:rsidR="006F4540">
        <w:rPr>
          <w:sz w:val="28"/>
          <w:szCs w:val="28"/>
        </w:rPr>
        <w:t xml:space="preserve"> </w:t>
      </w:r>
      <w:r w:rsidR="009820F6">
        <w:rPr>
          <w:sz w:val="28"/>
          <w:szCs w:val="28"/>
        </w:rPr>
        <w:t xml:space="preserve">№ </w:t>
      </w:r>
      <w:r>
        <w:rPr>
          <w:sz w:val="28"/>
          <w:szCs w:val="28"/>
        </w:rPr>
        <w:t>249</w:t>
      </w:r>
      <w:r w:rsidR="00972FCF">
        <w:rPr>
          <w:sz w:val="28"/>
          <w:szCs w:val="28"/>
        </w:rPr>
        <w:t>-п</w:t>
      </w:r>
    </w:p>
    <w:p w:rsidR="005F7311" w:rsidRDefault="005F7311" w:rsidP="00FE42A0">
      <w:pPr>
        <w:rPr>
          <w:sz w:val="28"/>
          <w:szCs w:val="28"/>
        </w:rPr>
      </w:pPr>
    </w:p>
    <w:p w:rsidR="007A1F5D" w:rsidRDefault="00822222" w:rsidP="00FE42A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940B39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аратузского района от 15.04.2020 года № 321-п «</w:t>
      </w:r>
      <w:r w:rsidR="00DD3B7D">
        <w:rPr>
          <w:sz w:val="28"/>
          <w:szCs w:val="28"/>
        </w:rPr>
        <w:t>Об ограничении посещения общественных мест гражданами (самоизоляции) на территории Каратузского района</w:t>
      </w:r>
      <w:r>
        <w:rPr>
          <w:sz w:val="28"/>
          <w:szCs w:val="28"/>
        </w:rPr>
        <w:t>»</w:t>
      </w:r>
    </w:p>
    <w:p w:rsidR="002D5A2B" w:rsidRDefault="002D5A2B" w:rsidP="00FE42A0">
      <w:pPr>
        <w:rPr>
          <w:sz w:val="28"/>
          <w:szCs w:val="28"/>
        </w:rPr>
      </w:pPr>
    </w:p>
    <w:p w:rsidR="00996695" w:rsidRDefault="00371418" w:rsidP="00707993">
      <w:pPr>
        <w:ind w:firstLine="708"/>
        <w:jc w:val="both"/>
        <w:rPr>
          <w:sz w:val="28"/>
          <w:szCs w:val="28"/>
        </w:rPr>
      </w:pPr>
      <w:proofErr w:type="gramStart"/>
      <w:r w:rsidRPr="00371418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371418">
        <w:rPr>
          <w:sz w:val="28"/>
          <w:szCs w:val="28"/>
        </w:rPr>
        <w:t>коронавирусной</w:t>
      </w:r>
      <w:proofErr w:type="spellEnd"/>
      <w:r w:rsidRPr="00371418">
        <w:rPr>
          <w:sz w:val="28"/>
          <w:szCs w:val="28"/>
        </w:rPr>
        <w:t xml:space="preserve"> инф</w:t>
      </w:r>
      <w:r>
        <w:rPr>
          <w:sz w:val="28"/>
          <w:szCs w:val="28"/>
        </w:rPr>
        <w:t xml:space="preserve">екции (COVID-19)», </w:t>
      </w:r>
      <w:r w:rsidRPr="00371418">
        <w:rPr>
          <w:sz w:val="28"/>
          <w:szCs w:val="28"/>
        </w:rPr>
        <w:t>Указом</w:t>
      </w:r>
      <w:proofErr w:type="gramEnd"/>
      <w:r w:rsidRPr="00371418">
        <w:rPr>
          <w:sz w:val="28"/>
          <w:szCs w:val="28"/>
        </w:rPr>
        <w:t xml:space="preserve"> </w:t>
      </w:r>
      <w:proofErr w:type="gramStart"/>
      <w:r w:rsidRPr="00371418">
        <w:rPr>
          <w:sz w:val="28"/>
          <w:szCs w:val="28"/>
        </w:rPr>
        <w:t>губернатора Красноярского края от 31.03.2021 года № 86-уг "О внесении изменений в указ Губернатора Красноярского края от 31.03.2020 № 73-уг "Об ограничении посещения общественных мест гражданами (самоизоляции) на</w:t>
      </w:r>
      <w:r>
        <w:rPr>
          <w:sz w:val="28"/>
          <w:szCs w:val="28"/>
        </w:rPr>
        <w:t xml:space="preserve"> территории Красноярского края"</w:t>
      </w:r>
      <w:r w:rsidRPr="00371418">
        <w:rPr>
          <w:sz w:val="28"/>
          <w:szCs w:val="28"/>
        </w:rPr>
        <w:t>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учитывая письма Управления Федеральной службы по надзору в сфере защиты прав</w:t>
      </w:r>
      <w:proofErr w:type="gramEnd"/>
      <w:r w:rsidRPr="00371418">
        <w:rPr>
          <w:sz w:val="28"/>
          <w:szCs w:val="28"/>
        </w:rPr>
        <w:t xml:space="preserve"> потребителей и благополучия человека по Красноярскому краю от 18.02.2021 № 24-00-17/02-2415-2021, от 29.03.2021 № 24-00-17/02-4348-2021, решение краевой комиссии по предупреждению и ликвидации чрезвычайных ситуаций и обеспечению пожарной </w:t>
      </w:r>
      <w:r>
        <w:rPr>
          <w:sz w:val="28"/>
          <w:szCs w:val="28"/>
        </w:rPr>
        <w:t>безопасности от 31.03.2021 № 14</w:t>
      </w:r>
      <w:r w:rsidR="009820F6" w:rsidRPr="009820F6">
        <w:rPr>
          <w:sz w:val="28"/>
          <w:szCs w:val="28"/>
        </w:rPr>
        <w:t>,</w:t>
      </w:r>
      <w:r w:rsidR="009820F6">
        <w:rPr>
          <w:sz w:val="28"/>
          <w:szCs w:val="28"/>
        </w:rPr>
        <w:t xml:space="preserve"> </w:t>
      </w:r>
      <w:r w:rsidR="00F53D65">
        <w:rPr>
          <w:sz w:val="28"/>
          <w:szCs w:val="28"/>
        </w:rPr>
        <w:t xml:space="preserve">руководствуясь </w:t>
      </w:r>
      <w:r w:rsidR="00F53D65" w:rsidRPr="00F53D65">
        <w:rPr>
          <w:sz w:val="28"/>
          <w:szCs w:val="28"/>
        </w:rPr>
        <w:t xml:space="preserve"> ст.22, 26 Устава муниципального образования «</w:t>
      </w:r>
      <w:proofErr w:type="spellStart"/>
      <w:r w:rsidR="00F53D65" w:rsidRPr="00F53D65">
        <w:rPr>
          <w:sz w:val="28"/>
          <w:szCs w:val="28"/>
        </w:rPr>
        <w:t>Каратузский</w:t>
      </w:r>
      <w:proofErr w:type="spellEnd"/>
      <w:r w:rsidR="00F53D65" w:rsidRPr="00F53D65">
        <w:rPr>
          <w:sz w:val="28"/>
          <w:szCs w:val="28"/>
        </w:rPr>
        <w:t xml:space="preserve"> район» Красноярского края </w:t>
      </w:r>
      <w:r w:rsidR="00E333E5">
        <w:rPr>
          <w:sz w:val="28"/>
          <w:szCs w:val="28"/>
        </w:rPr>
        <w:t>ПОСТАНОВЛЯЮ</w:t>
      </w:r>
      <w:r w:rsidR="00996695" w:rsidRPr="00996695">
        <w:rPr>
          <w:sz w:val="28"/>
          <w:szCs w:val="28"/>
        </w:rPr>
        <w:t>:</w:t>
      </w:r>
      <w:r w:rsidR="004C04A2">
        <w:rPr>
          <w:sz w:val="28"/>
          <w:szCs w:val="28"/>
        </w:rPr>
        <w:t xml:space="preserve"> </w:t>
      </w:r>
    </w:p>
    <w:p w:rsidR="003144BF" w:rsidRDefault="008B3A76" w:rsidP="003144BF">
      <w:pPr>
        <w:ind w:firstLine="708"/>
        <w:jc w:val="both"/>
      </w:pPr>
      <w:r>
        <w:rPr>
          <w:sz w:val="28"/>
          <w:szCs w:val="28"/>
        </w:rPr>
        <w:t>1.</w:t>
      </w:r>
      <w:r w:rsidR="000E2BDC" w:rsidRPr="008B3A76">
        <w:rPr>
          <w:sz w:val="28"/>
          <w:szCs w:val="28"/>
        </w:rPr>
        <w:t>Внести в 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 следующие изменения:</w:t>
      </w:r>
      <w:r w:rsidR="003144BF" w:rsidRPr="003144BF">
        <w:t xml:space="preserve"> </w:t>
      </w:r>
    </w:p>
    <w:p w:rsidR="003144BF" w:rsidRDefault="003144BF" w:rsidP="003144BF">
      <w:pPr>
        <w:ind w:firstLine="708"/>
        <w:jc w:val="both"/>
        <w:rPr>
          <w:sz w:val="28"/>
          <w:szCs w:val="28"/>
        </w:rPr>
      </w:pPr>
      <w:r w:rsidRPr="003144BF">
        <w:rPr>
          <w:sz w:val="28"/>
          <w:szCs w:val="28"/>
        </w:rPr>
        <w:t>в преамбуле:</w:t>
      </w:r>
    </w:p>
    <w:p w:rsidR="001C6299" w:rsidRPr="001C6299" w:rsidRDefault="001C6299" w:rsidP="001C6299">
      <w:pPr>
        <w:ind w:firstLine="708"/>
        <w:jc w:val="both"/>
        <w:rPr>
          <w:sz w:val="28"/>
          <w:szCs w:val="28"/>
        </w:rPr>
      </w:pPr>
      <w:r w:rsidRPr="001C6299">
        <w:rPr>
          <w:sz w:val="28"/>
          <w:szCs w:val="28"/>
        </w:rPr>
        <w:t>слова «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proofErr w:type="gramStart"/>
      <w:r w:rsidRPr="001C6299">
        <w:rPr>
          <w:sz w:val="28"/>
          <w:szCs w:val="28"/>
        </w:rPr>
        <w:t>,»</w:t>
      </w:r>
      <w:proofErr w:type="gramEnd"/>
      <w:r w:rsidRPr="001C6299">
        <w:rPr>
          <w:sz w:val="28"/>
          <w:szCs w:val="28"/>
        </w:rPr>
        <w:t xml:space="preserve"> исключить;</w:t>
      </w:r>
    </w:p>
    <w:p w:rsidR="001C6299" w:rsidRPr="001C6299" w:rsidRDefault="001C6299" w:rsidP="001C6299">
      <w:pPr>
        <w:ind w:firstLine="708"/>
        <w:jc w:val="both"/>
        <w:rPr>
          <w:sz w:val="28"/>
          <w:szCs w:val="28"/>
        </w:rPr>
      </w:pPr>
      <w:r w:rsidRPr="001C6299">
        <w:rPr>
          <w:sz w:val="28"/>
          <w:szCs w:val="28"/>
        </w:rPr>
        <w:t>слова «письмо Государственного учреждения – Красноярского регионального отделения Фонда социального страхования Российской Федерации от 20.10.2020 № 01-19/2401-4477,» заменить словами «от 18.02.2021 № 24-00-17/02-2415-2021, от 29.03.2021 № 24-00-17/02-4348-2021,»;</w:t>
      </w:r>
    </w:p>
    <w:p w:rsidR="001C6299" w:rsidRDefault="001C6299" w:rsidP="001C6299">
      <w:pPr>
        <w:ind w:firstLine="708"/>
        <w:jc w:val="both"/>
        <w:rPr>
          <w:sz w:val="28"/>
          <w:szCs w:val="28"/>
        </w:rPr>
      </w:pPr>
      <w:r w:rsidRPr="001C6299">
        <w:rPr>
          <w:sz w:val="28"/>
          <w:szCs w:val="28"/>
        </w:rPr>
        <w:t>слова «от 01.11.2020 № 98,» заменить словами «от 01.11.2020 № 98, от 31.03.2021 № 14,»;</w:t>
      </w:r>
    </w:p>
    <w:p w:rsidR="00A741AA" w:rsidRPr="00A741AA" w:rsidRDefault="00A741AA" w:rsidP="00A741AA">
      <w:pPr>
        <w:ind w:firstLine="708"/>
        <w:jc w:val="both"/>
        <w:rPr>
          <w:sz w:val="28"/>
          <w:szCs w:val="28"/>
        </w:rPr>
      </w:pPr>
      <w:r w:rsidRPr="00A741AA">
        <w:rPr>
          <w:sz w:val="28"/>
          <w:szCs w:val="28"/>
        </w:rPr>
        <w:t>подпункт 3 пункта 1, пункт 1.2 признать утратившими силу;</w:t>
      </w:r>
    </w:p>
    <w:p w:rsidR="00A741AA" w:rsidRPr="00A741AA" w:rsidRDefault="00A741AA" w:rsidP="00A741AA">
      <w:pPr>
        <w:ind w:firstLine="708"/>
        <w:jc w:val="both"/>
        <w:rPr>
          <w:sz w:val="28"/>
          <w:szCs w:val="28"/>
        </w:rPr>
      </w:pPr>
      <w:r w:rsidRPr="00A741AA">
        <w:rPr>
          <w:sz w:val="28"/>
          <w:szCs w:val="28"/>
        </w:rPr>
        <w:t>в пункте 1.1:</w:t>
      </w:r>
    </w:p>
    <w:p w:rsidR="00A741AA" w:rsidRPr="00A741AA" w:rsidRDefault="00A741AA" w:rsidP="00A741AA">
      <w:pPr>
        <w:ind w:firstLine="708"/>
        <w:jc w:val="both"/>
        <w:rPr>
          <w:sz w:val="28"/>
          <w:szCs w:val="28"/>
        </w:rPr>
      </w:pPr>
      <w:r w:rsidRPr="00A741AA">
        <w:rPr>
          <w:sz w:val="28"/>
          <w:szCs w:val="28"/>
        </w:rPr>
        <w:t>в абзаце первом:</w:t>
      </w:r>
    </w:p>
    <w:p w:rsidR="00A741AA" w:rsidRPr="00A741AA" w:rsidRDefault="00A741AA" w:rsidP="00A741AA">
      <w:pPr>
        <w:ind w:firstLine="708"/>
        <w:jc w:val="both"/>
        <w:rPr>
          <w:sz w:val="28"/>
          <w:szCs w:val="28"/>
        </w:rPr>
      </w:pPr>
      <w:r w:rsidRPr="00A741AA">
        <w:rPr>
          <w:sz w:val="28"/>
          <w:szCs w:val="28"/>
        </w:rPr>
        <w:t>слова «с 26 октября 2020 года» заменить словами «с 26 октября 2020 года до улучшения санитарно-эпидемиологической обстановки»;</w:t>
      </w:r>
    </w:p>
    <w:p w:rsidR="00A741AA" w:rsidRPr="00A741AA" w:rsidRDefault="00A741AA" w:rsidP="00A741AA">
      <w:pPr>
        <w:ind w:firstLine="708"/>
        <w:jc w:val="both"/>
        <w:rPr>
          <w:sz w:val="28"/>
          <w:szCs w:val="28"/>
        </w:rPr>
      </w:pPr>
      <w:r w:rsidRPr="00A741AA">
        <w:rPr>
          <w:sz w:val="28"/>
          <w:szCs w:val="28"/>
        </w:rPr>
        <w:t>абзац восемнадцатый изложить в следующей редакции:</w:t>
      </w:r>
    </w:p>
    <w:p w:rsidR="00A741AA" w:rsidRPr="003144BF" w:rsidRDefault="00A741AA" w:rsidP="00A741AA">
      <w:pPr>
        <w:ind w:firstLine="708"/>
        <w:jc w:val="both"/>
        <w:rPr>
          <w:sz w:val="28"/>
          <w:szCs w:val="28"/>
        </w:rPr>
      </w:pPr>
      <w:r w:rsidRPr="00A741AA">
        <w:rPr>
          <w:sz w:val="28"/>
          <w:szCs w:val="28"/>
        </w:rPr>
        <w:t>«Граждане, указанные в настоящем пункте, вправе в установленном порядке оформить листок нетрудоспособности</w:t>
      </w:r>
      <w:proofErr w:type="gramStart"/>
      <w:r w:rsidRPr="00A741AA">
        <w:rPr>
          <w:sz w:val="28"/>
          <w:szCs w:val="28"/>
        </w:rPr>
        <w:t>.».</w:t>
      </w:r>
      <w:proofErr w:type="gramEnd"/>
    </w:p>
    <w:p w:rsidR="001D7F19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F0B4E" w:rsidRDefault="003D0332" w:rsidP="005F73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BF0B4E" w:rsidRPr="00BF0B4E">
        <w:t xml:space="preserve"> </w:t>
      </w:r>
      <w:r w:rsidR="00C60BB5">
        <w:rPr>
          <w:sz w:val="28"/>
          <w:szCs w:val="28"/>
        </w:rPr>
        <w:t xml:space="preserve">Настоящее постановление вступает в силу </w:t>
      </w:r>
      <w:r w:rsidR="00BF0B4E">
        <w:rPr>
          <w:sz w:val="28"/>
          <w:szCs w:val="28"/>
        </w:rPr>
        <w:t>с 1 апреля 2021 года, но не ранее дня, следующего</w:t>
      </w:r>
      <w:r w:rsidR="001A36C9">
        <w:rPr>
          <w:sz w:val="28"/>
          <w:szCs w:val="28"/>
        </w:rPr>
        <w:t xml:space="preserve"> за днем его </w:t>
      </w:r>
      <w:r w:rsidR="007A1F5D">
        <w:rPr>
          <w:sz w:val="28"/>
          <w:szCs w:val="28"/>
        </w:rPr>
        <w:t>опубликования</w:t>
      </w:r>
      <w:r w:rsidR="00C60BB5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5F73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027901" w:rsidRPr="00DF0671" w:rsidRDefault="007C3EA4" w:rsidP="005F73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</w:t>
      </w:r>
      <w:r w:rsidR="0020301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.А.Тюнин</w:t>
      </w:r>
      <w:proofErr w:type="spellEnd"/>
    </w:p>
    <w:sectPr w:rsidR="00027901" w:rsidRPr="00DF0671" w:rsidSect="007A1F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FF" w:rsidRDefault="00AF29FF" w:rsidP="00DF0671">
      <w:r>
        <w:separator/>
      </w:r>
    </w:p>
  </w:endnote>
  <w:endnote w:type="continuationSeparator" w:id="0">
    <w:p w:rsidR="00AF29FF" w:rsidRDefault="00AF29FF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FF" w:rsidRDefault="00AF29FF" w:rsidP="00DF0671">
      <w:r>
        <w:separator/>
      </w:r>
    </w:p>
  </w:footnote>
  <w:footnote w:type="continuationSeparator" w:id="0">
    <w:p w:rsidR="00AF29FF" w:rsidRDefault="00AF29FF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5D55634"/>
    <w:multiLevelType w:val="hybridMultilevel"/>
    <w:tmpl w:val="693806AC"/>
    <w:lvl w:ilvl="0" w:tplc="EFF418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00AA"/>
    <w:rsid w:val="0002597A"/>
    <w:rsid w:val="00027901"/>
    <w:rsid w:val="00030E16"/>
    <w:rsid w:val="00035B2F"/>
    <w:rsid w:val="00035F03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2BDC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3141F"/>
    <w:rsid w:val="00131693"/>
    <w:rsid w:val="00134F08"/>
    <w:rsid w:val="0015223E"/>
    <w:rsid w:val="00167F25"/>
    <w:rsid w:val="00170274"/>
    <w:rsid w:val="00170684"/>
    <w:rsid w:val="001772D5"/>
    <w:rsid w:val="001829DC"/>
    <w:rsid w:val="001A072E"/>
    <w:rsid w:val="001A0927"/>
    <w:rsid w:val="001A0ADE"/>
    <w:rsid w:val="001A36C9"/>
    <w:rsid w:val="001A49CB"/>
    <w:rsid w:val="001B752F"/>
    <w:rsid w:val="001C56BE"/>
    <w:rsid w:val="001C6299"/>
    <w:rsid w:val="001D7F19"/>
    <w:rsid w:val="001E1092"/>
    <w:rsid w:val="001F55E9"/>
    <w:rsid w:val="001F5996"/>
    <w:rsid w:val="001F64BE"/>
    <w:rsid w:val="00203016"/>
    <w:rsid w:val="00203EB6"/>
    <w:rsid w:val="0022289B"/>
    <w:rsid w:val="002260B3"/>
    <w:rsid w:val="0023208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A2B"/>
    <w:rsid w:val="002D5E94"/>
    <w:rsid w:val="002E00E1"/>
    <w:rsid w:val="002F6F7E"/>
    <w:rsid w:val="00303585"/>
    <w:rsid w:val="003144BF"/>
    <w:rsid w:val="00332445"/>
    <w:rsid w:val="00335EDB"/>
    <w:rsid w:val="003450FE"/>
    <w:rsid w:val="00352AF9"/>
    <w:rsid w:val="0036302C"/>
    <w:rsid w:val="00364870"/>
    <w:rsid w:val="00365E09"/>
    <w:rsid w:val="00371418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EBA"/>
    <w:rsid w:val="0040080B"/>
    <w:rsid w:val="00404DF5"/>
    <w:rsid w:val="004056A9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C04A2"/>
    <w:rsid w:val="004D3D6D"/>
    <w:rsid w:val="004E20BA"/>
    <w:rsid w:val="004F1C1F"/>
    <w:rsid w:val="004F225A"/>
    <w:rsid w:val="004F79C0"/>
    <w:rsid w:val="005036CB"/>
    <w:rsid w:val="005044E0"/>
    <w:rsid w:val="0051735D"/>
    <w:rsid w:val="005274CC"/>
    <w:rsid w:val="00535AD3"/>
    <w:rsid w:val="00540EA9"/>
    <w:rsid w:val="0055217B"/>
    <w:rsid w:val="005611AA"/>
    <w:rsid w:val="00562C8B"/>
    <w:rsid w:val="00567FDC"/>
    <w:rsid w:val="005768A7"/>
    <w:rsid w:val="00584612"/>
    <w:rsid w:val="00592F62"/>
    <w:rsid w:val="00592F6C"/>
    <w:rsid w:val="00594C5A"/>
    <w:rsid w:val="005A0390"/>
    <w:rsid w:val="005A5650"/>
    <w:rsid w:val="005A60B3"/>
    <w:rsid w:val="005A6226"/>
    <w:rsid w:val="005A70B2"/>
    <w:rsid w:val="005C5941"/>
    <w:rsid w:val="005D23F0"/>
    <w:rsid w:val="005E674E"/>
    <w:rsid w:val="005E78AE"/>
    <w:rsid w:val="005F0093"/>
    <w:rsid w:val="005F4093"/>
    <w:rsid w:val="005F5805"/>
    <w:rsid w:val="005F619A"/>
    <w:rsid w:val="005F7311"/>
    <w:rsid w:val="00611D07"/>
    <w:rsid w:val="0062318C"/>
    <w:rsid w:val="006328E9"/>
    <w:rsid w:val="006456F5"/>
    <w:rsid w:val="0068541B"/>
    <w:rsid w:val="006924A3"/>
    <w:rsid w:val="0069659B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07993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84744"/>
    <w:rsid w:val="00790667"/>
    <w:rsid w:val="00791C70"/>
    <w:rsid w:val="007A1F5D"/>
    <w:rsid w:val="007A71BC"/>
    <w:rsid w:val="007B1E77"/>
    <w:rsid w:val="007B32D1"/>
    <w:rsid w:val="007B3C90"/>
    <w:rsid w:val="007B4033"/>
    <w:rsid w:val="007B4A16"/>
    <w:rsid w:val="007C3354"/>
    <w:rsid w:val="007C3432"/>
    <w:rsid w:val="007C3EA4"/>
    <w:rsid w:val="007C4F09"/>
    <w:rsid w:val="007E33DA"/>
    <w:rsid w:val="007E4684"/>
    <w:rsid w:val="007E54FF"/>
    <w:rsid w:val="007E7A69"/>
    <w:rsid w:val="007F0DEB"/>
    <w:rsid w:val="007F628A"/>
    <w:rsid w:val="00816801"/>
    <w:rsid w:val="00816E40"/>
    <w:rsid w:val="00822222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960C2"/>
    <w:rsid w:val="008B3A76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0B39"/>
    <w:rsid w:val="00941518"/>
    <w:rsid w:val="00942662"/>
    <w:rsid w:val="00942A57"/>
    <w:rsid w:val="009462CB"/>
    <w:rsid w:val="0097159F"/>
    <w:rsid w:val="00972FCF"/>
    <w:rsid w:val="009820F6"/>
    <w:rsid w:val="00993278"/>
    <w:rsid w:val="00996318"/>
    <w:rsid w:val="00996695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1DE1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741AA"/>
    <w:rsid w:val="00A81DA6"/>
    <w:rsid w:val="00A955AA"/>
    <w:rsid w:val="00AB01E2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29FF"/>
    <w:rsid w:val="00AF3225"/>
    <w:rsid w:val="00AF57F2"/>
    <w:rsid w:val="00B0317E"/>
    <w:rsid w:val="00B1341B"/>
    <w:rsid w:val="00B13ED3"/>
    <w:rsid w:val="00B367DE"/>
    <w:rsid w:val="00B36936"/>
    <w:rsid w:val="00B4215A"/>
    <w:rsid w:val="00B55165"/>
    <w:rsid w:val="00B720F1"/>
    <w:rsid w:val="00B728C2"/>
    <w:rsid w:val="00B80A29"/>
    <w:rsid w:val="00B8184D"/>
    <w:rsid w:val="00B87DD4"/>
    <w:rsid w:val="00B94DCB"/>
    <w:rsid w:val="00BA7B7D"/>
    <w:rsid w:val="00BB341B"/>
    <w:rsid w:val="00BB6E3C"/>
    <w:rsid w:val="00BC674B"/>
    <w:rsid w:val="00BD444C"/>
    <w:rsid w:val="00BE1C36"/>
    <w:rsid w:val="00BE3C0F"/>
    <w:rsid w:val="00BF0B4E"/>
    <w:rsid w:val="00BF115D"/>
    <w:rsid w:val="00BF1CA1"/>
    <w:rsid w:val="00BF4A53"/>
    <w:rsid w:val="00C0086F"/>
    <w:rsid w:val="00C01C28"/>
    <w:rsid w:val="00C06465"/>
    <w:rsid w:val="00C266A2"/>
    <w:rsid w:val="00C45F9B"/>
    <w:rsid w:val="00C52FB1"/>
    <w:rsid w:val="00C60BB5"/>
    <w:rsid w:val="00C7140B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1C6B"/>
    <w:rsid w:val="00D223C8"/>
    <w:rsid w:val="00D271BA"/>
    <w:rsid w:val="00D36099"/>
    <w:rsid w:val="00D4270A"/>
    <w:rsid w:val="00D52099"/>
    <w:rsid w:val="00D54821"/>
    <w:rsid w:val="00D600B3"/>
    <w:rsid w:val="00D64D82"/>
    <w:rsid w:val="00D67D99"/>
    <w:rsid w:val="00D71097"/>
    <w:rsid w:val="00D848F2"/>
    <w:rsid w:val="00D93F64"/>
    <w:rsid w:val="00DA0482"/>
    <w:rsid w:val="00DA0887"/>
    <w:rsid w:val="00DC048D"/>
    <w:rsid w:val="00DC1493"/>
    <w:rsid w:val="00DD3B7D"/>
    <w:rsid w:val="00DE4401"/>
    <w:rsid w:val="00DF0671"/>
    <w:rsid w:val="00DF0CBD"/>
    <w:rsid w:val="00DF2060"/>
    <w:rsid w:val="00DF2522"/>
    <w:rsid w:val="00DF7FF9"/>
    <w:rsid w:val="00E01932"/>
    <w:rsid w:val="00E03C65"/>
    <w:rsid w:val="00E104E4"/>
    <w:rsid w:val="00E160AB"/>
    <w:rsid w:val="00E17E30"/>
    <w:rsid w:val="00E25A6A"/>
    <w:rsid w:val="00E333E5"/>
    <w:rsid w:val="00E3365A"/>
    <w:rsid w:val="00E36752"/>
    <w:rsid w:val="00E470A6"/>
    <w:rsid w:val="00E60C63"/>
    <w:rsid w:val="00E73E70"/>
    <w:rsid w:val="00E77B93"/>
    <w:rsid w:val="00E80B0B"/>
    <w:rsid w:val="00E86931"/>
    <w:rsid w:val="00E97AD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432DD"/>
    <w:rsid w:val="00F50572"/>
    <w:rsid w:val="00F51035"/>
    <w:rsid w:val="00F539B2"/>
    <w:rsid w:val="00F53D65"/>
    <w:rsid w:val="00F56D4F"/>
    <w:rsid w:val="00F609D8"/>
    <w:rsid w:val="00F60D89"/>
    <w:rsid w:val="00F7083F"/>
    <w:rsid w:val="00F71B88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D15BE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2938-C3E9-4CFF-8458-6DCF1FE9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14</cp:revision>
  <cp:lastPrinted>2021-04-02T06:56:00Z</cp:lastPrinted>
  <dcterms:created xsi:type="dcterms:W3CDTF">2020-11-02T10:45:00Z</dcterms:created>
  <dcterms:modified xsi:type="dcterms:W3CDTF">2021-04-02T06:56:00Z</dcterms:modified>
</cp:coreProperties>
</file>